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0"/>
        <w:gridCol w:w="6652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367D7D" w:rsidRPr="00367D7D" w:rsidRDefault="00D20EFF" w:rsidP="00367D7D">
            <w:pPr>
              <w:pStyle w:val="af2"/>
              <w:numPr>
                <w:ilvl w:val="0"/>
                <w:numId w:val="7"/>
              </w:numPr>
              <w:jc w:val="both"/>
              <w:rPr>
                <w:rFonts w:eastAsia="Calibri"/>
                <w:lang w:val="uk-U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</w:r>
            <w:r w:rsidR="00367D7D" w:rsidRPr="00367D7D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4042B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042B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367D7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</w:t>
            </w:r>
            <w:r w:rsidR="00367D7D">
              <w:rPr>
                <w:sz w:val="26"/>
                <w:szCs w:val="26"/>
                <w:lang w:val="uk-UA"/>
              </w:rPr>
              <w:t>3 612 55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</w:t>
            </w:r>
            <w:r w:rsidR="00C72451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76" w:rsidRDefault="00014476" w:rsidP="006B39BE">
      <w:r>
        <w:separator/>
      </w:r>
    </w:p>
  </w:endnote>
  <w:endnote w:type="continuationSeparator" w:id="0">
    <w:p w:rsidR="00014476" w:rsidRDefault="0001447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76" w:rsidRDefault="00014476" w:rsidP="006B39BE">
      <w:r>
        <w:separator/>
      </w:r>
    </w:p>
  </w:footnote>
  <w:footnote w:type="continuationSeparator" w:id="0">
    <w:p w:rsidR="00014476" w:rsidRDefault="0001447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042B9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6394-EA52-479A-A2F9-4BC2C38C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296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2</cp:revision>
  <cp:lastPrinted>2021-11-01T11:14:00Z</cp:lastPrinted>
  <dcterms:created xsi:type="dcterms:W3CDTF">2021-12-03T12:46:00Z</dcterms:created>
  <dcterms:modified xsi:type="dcterms:W3CDTF">2021-12-03T12:46:00Z</dcterms:modified>
</cp:coreProperties>
</file>